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E6C" w:rsidRDefault="00CB7182" w:rsidP="00A32B15">
      <w:pPr>
        <w:pStyle w:val="Default"/>
        <w:ind w:right="284"/>
        <w:jc w:val="center"/>
      </w:pPr>
      <w:r>
        <w:rPr>
          <w:sz w:val="23"/>
          <w:szCs w:val="23"/>
        </w:rPr>
        <w:t>Tampereen kristillinen koulu</w:t>
      </w:r>
      <w:r w:rsidR="00E83565">
        <w:rPr>
          <w:sz w:val="23"/>
          <w:szCs w:val="23"/>
        </w:rPr>
        <w:t xml:space="preserve"> JA PÄIVÄKOTI</w:t>
      </w:r>
      <w:r>
        <w:rPr>
          <w:sz w:val="23"/>
          <w:szCs w:val="23"/>
        </w:rPr>
        <w:t xml:space="preserve">     </w:t>
      </w:r>
      <w:r w:rsidR="00F50505">
        <w:rPr>
          <w:sz w:val="48"/>
          <w:szCs w:val="48"/>
        </w:rPr>
        <w:t xml:space="preserve">Kiertävä </w:t>
      </w:r>
      <w:proofErr w:type="gramStart"/>
      <w:r w:rsidR="00F50505">
        <w:rPr>
          <w:sz w:val="48"/>
          <w:szCs w:val="48"/>
        </w:rPr>
        <w:t>ruokalista</w:t>
      </w:r>
      <w:r>
        <w:rPr>
          <w:sz w:val="48"/>
          <w:szCs w:val="48"/>
        </w:rPr>
        <w:t xml:space="preserve">  </w:t>
      </w:r>
      <w:r w:rsidR="00F64C99">
        <w:rPr>
          <w:sz w:val="32"/>
          <w:szCs w:val="32"/>
        </w:rPr>
        <w:t>lv.</w:t>
      </w:r>
      <w:proofErr w:type="gramEnd"/>
      <w:r w:rsidR="00F64C99">
        <w:rPr>
          <w:sz w:val="32"/>
          <w:szCs w:val="32"/>
        </w:rPr>
        <w:t xml:space="preserve"> 2021 kevät</w:t>
      </w:r>
    </w:p>
    <w:tbl>
      <w:tblPr>
        <w:tblStyle w:val="TaulukkoRuudukko"/>
        <w:tblpPr w:leftFromText="141" w:rightFromText="141" w:horzAnchor="margin" w:tblpY="855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155"/>
        <w:gridCol w:w="2551"/>
        <w:gridCol w:w="1985"/>
        <w:gridCol w:w="2097"/>
        <w:gridCol w:w="2268"/>
      </w:tblGrid>
      <w:tr w:rsidR="00215E6C" w:rsidTr="00510DBB">
        <w:trPr>
          <w:trHeight w:val="846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C" w:rsidRDefault="00215E6C" w:rsidP="00A32B15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 w:rsidR="00CB7182">
              <w:t xml:space="preserve">               </w:t>
            </w:r>
            <w:r>
              <w:rPr>
                <w:sz w:val="28"/>
                <w:szCs w:val="28"/>
              </w:rPr>
              <w:t xml:space="preserve">vko </w:t>
            </w:r>
          </w:p>
          <w:p w:rsidR="00215E6C" w:rsidRDefault="00CB7182" w:rsidP="00A32B15">
            <w:pPr>
              <w:pStyle w:val="Default"/>
              <w:ind w:left="142" w:hanging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</w:t>
            </w:r>
            <w:r w:rsidR="00CF5294">
              <w:rPr>
                <w:sz w:val="23"/>
                <w:szCs w:val="23"/>
              </w:rPr>
              <w:t>3, 7, 12, 16, 20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215E6C" w:rsidRDefault="00215E6C" w:rsidP="00A32B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ko </w:t>
            </w:r>
          </w:p>
          <w:p w:rsidR="00215E6C" w:rsidRDefault="00CF5294" w:rsidP="00A32B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 8, 13, 17, 21</w:t>
            </w:r>
          </w:p>
        </w:tc>
        <w:tc>
          <w:tcPr>
            <w:tcW w:w="2551" w:type="dxa"/>
          </w:tcPr>
          <w:p w:rsidR="00215E6C" w:rsidRDefault="00215E6C" w:rsidP="00A32B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ko </w:t>
            </w:r>
          </w:p>
          <w:p w:rsidR="00215E6C" w:rsidRDefault="00CF5294" w:rsidP="00A32B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 5, 10, 14, 18</w:t>
            </w:r>
          </w:p>
        </w:tc>
        <w:tc>
          <w:tcPr>
            <w:tcW w:w="1985" w:type="dxa"/>
          </w:tcPr>
          <w:p w:rsidR="00215E6C" w:rsidRDefault="00215E6C" w:rsidP="00A32B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ko </w:t>
            </w:r>
          </w:p>
          <w:p w:rsidR="00215E6C" w:rsidRDefault="00CF5294" w:rsidP="00A32B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 6, 11, 15, 19</w:t>
            </w:r>
          </w:p>
        </w:tc>
        <w:tc>
          <w:tcPr>
            <w:tcW w:w="2097" w:type="dxa"/>
          </w:tcPr>
          <w:p w:rsidR="00215E6C" w:rsidRPr="00BB3328" w:rsidRDefault="00510DBB" w:rsidP="00BB3328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ab/>
            </w:r>
          </w:p>
        </w:tc>
        <w:tc>
          <w:tcPr>
            <w:tcW w:w="2268" w:type="dxa"/>
          </w:tcPr>
          <w:p w:rsidR="00A45903" w:rsidRPr="00BB3328" w:rsidRDefault="00A45903" w:rsidP="00A32B15">
            <w:pPr>
              <w:pStyle w:val="Default"/>
              <w:rPr>
                <w:sz w:val="28"/>
                <w:szCs w:val="28"/>
              </w:rPr>
            </w:pPr>
          </w:p>
        </w:tc>
      </w:tr>
      <w:tr w:rsidR="00215E6C" w:rsidTr="00510DBB">
        <w:trPr>
          <w:trHeight w:hRule="exact" w:val="1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C" w:rsidRDefault="00215E6C" w:rsidP="00A32B1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88" w:rsidRDefault="009F0E88" w:rsidP="00A32B15">
            <w:pPr>
              <w:pStyle w:val="Default"/>
              <w:rPr>
                <w:sz w:val="20"/>
                <w:szCs w:val="20"/>
              </w:rPr>
            </w:pPr>
          </w:p>
          <w:p w:rsidR="00BB3328" w:rsidRDefault="00F64C99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khernecurry</w:t>
            </w:r>
          </w:p>
          <w:p w:rsidR="00F64C99" w:rsidRDefault="00F64C99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isi</w:t>
            </w:r>
          </w:p>
          <w:p w:rsidR="00B00938" w:rsidRDefault="00B00938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atti</w:t>
            </w:r>
          </w:p>
          <w:p w:rsidR="00673437" w:rsidRDefault="00673437" w:rsidP="00A32B15">
            <w:pPr>
              <w:pStyle w:val="Default"/>
              <w:rPr>
                <w:sz w:val="20"/>
                <w:szCs w:val="20"/>
              </w:rPr>
            </w:pPr>
          </w:p>
          <w:p w:rsidR="00A32B15" w:rsidRDefault="00A32B15" w:rsidP="00A32B15">
            <w:pPr>
              <w:pStyle w:val="Default"/>
              <w:rPr>
                <w:sz w:val="20"/>
                <w:szCs w:val="20"/>
              </w:rPr>
            </w:pPr>
          </w:p>
          <w:p w:rsidR="00FC69C2" w:rsidRPr="00EF4684" w:rsidRDefault="00FC69C2" w:rsidP="00A32B1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A32B15" w:rsidRDefault="00A32B15" w:rsidP="00A32B15">
            <w:pPr>
              <w:pStyle w:val="Default"/>
              <w:rPr>
                <w:sz w:val="20"/>
                <w:szCs w:val="20"/>
              </w:rPr>
            </w:pPr>
          </w:p>
          <w:p w:rsidR="00A32B15" w:rsidRPr="00A32B15" w:rsidRDefault="00A32B15" w:rsidP="00A32B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BB6D8C" w:rsidRDefault="00BB6D8C" w:rsidP="00A32B15">
            <w:pPr>
              <w:pStyle w:val="Default"/>
              <w:rPr>
                <w:sz w:val="20"/>
                <w:szCs w:val="20"/>
              </w:rPr>
            </w:pPr>
          </w:p>
          <w:p w:rsidR="00BB3328" w:rsidRDefault="00BB3328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getti </w:t>
            </w:r>
          </w:p>
          <w:p w:rsidR="00BB3328" w:rsidRDefault="00BB3328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nikalakastike</w:t>
            </w:r>
          </w:p>
          <w:p w:rsidR="00510DBB" w:rsidRPr="006A30C0" w:rsidRDefault="00510DBB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atti</w:t>
            </w:r>
          </w:p>
          <w:p w:rsidR="00BB6D8C" w:rsidRPr="009F0E88" w:rsidRDefault="00BB6D8C" w:rsidP="00A32B15">
            <w:pPr>
              <w:pStyle w:val="Default"/>
              <w:rPr>
                <w:i/>
                <w:sz w:val="20"/>
                <w:szCs w:val="20"/>
              </w:rPr>
            </w:pPr>
          </w:p>
          <w:p w:rsidR="001B51AE" w:rsidRPr="00EF4684" w:rsidRDefault="001B51AE" w:rsidP="00A32B1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673437" w:rsidRPr="009F0E88" w:rsidRDefault="00673437" w:rsidP="00A32B15">
            <w:pPr>
              <w:jc w:val="center"/>
            </w:pPr>
          </w:p>
        </w:tc>
        <w:tc>
          <w:tcPr>
            <w:tcW w:w="2551" w:type="dxa"/>
          </w:tcPr>
          <w:p w:rsidR="00746BD8" w:rsidRDefault="00746BD8" w:rsidP="00A32B15">
            <w:pPr>
              <w:pStyle w:val="Default"/>
              <w:rPr>
                <w:sz w:val="20"/>
                <w:szCs w:val="20"/>
              </w:rPr>
            </w:pPr>
          </w:p>
          <w:p w:rsidR="004B5FF3" w:rsidRDefault="006E024D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tipannu</w:t>
            </w:r>
          </w:p>
          <w:p w:rsidR="00673437" w:rsidRPr="00A04DE2" w:rsidRDefault="00746BD8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atti</w:t>
            </w:r>
          </w:p>
          <w:p w:rsidR="00673437" w:rsidRPr="00205AF5" w:rsidRDefault="00673437" w:rsidP="00A32B15"/>
        </w:tc>
        <w:tc>
          <w:tcPr>
            <w:tcW w:w="1985" w:type="dxa"/>
          </w:tcPr>
          <w:p w:rsidR="00746BD8" w:rsidRDefault="00746BD8" w:rsidP="00A32B15">
            <w:pPr>
              <w:pStyle w:val="Default"/>
              <w:rPr>
                <w:sz w:val="20"/>
                <w:szCs w:val="20"/>
              </w:rPr>
            </w:pPr>
          </w:p>
          <w:p w:rsidR="004B5FF3" w:rsidRDefault="004B5FF3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apuikot</w:t>
            </w:r>
          </w:p>
          <w:p w:rsidR="004B5FF3" w:rsidRDefault="004B5FF3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isi</w:t>
            </w:r>
          </w:p>
          <w:p w:rsidR="004B5FF3" w:rsidRDefault="004B5FF3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atti</w:t>
            </w:r>
          </w:p>
          <w:p w:rsidR="00643C0E" w:rsidRDefault="00643C0E" w:rsidP="00A32B15">
            <w:pPr>
              <w:pStyle w:val="Default"/>
              <w:rPr>
                <w:sz w:val="20"/>
                <w:szCs w:val="20"/>
              </w:rPr>
            </w:pPr>
          </w:p>
          <w:p w:rsidR="00673437" w:rsidRPr="00EF4684" w:rsidRDefault="00673437" w:rsidP="00A32B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673437" w:rsidRPr="00BF42E7" w:rsidRDefault="00673437" w:rsidP="00A32B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953985" w:rsidRPr="005549E3" w:rsidRDefault="00953985" w:rsidP="00A32B15">
            <w:pPr>
              <w:pStyle w:val="Default"/>
              <w:rPr>
                <w:sz w:val="20"/>
                <w:szCs w:val="20"/>
              </w:rPr>
            </w:pPr>
          </w:p>
          <w:p w:rsidR="005549E3" w:rsidRPr="005549E3" w:rsidRDefault="005549E3" w:rsidP="00A32B15">
            <w:pPr>
              <w:pStyle w:val="Default"/>
              <w:rPr>
                <w:sz w:val="20"/>
                <w:szCs w:val="20"/>
              </w:rPr>
            </w:pPr>
          </w:p>
          <w:p w:rsidR="005549E3" w:rsidRPr="005549E3" w:rsidRDefault="005549E3" w:rsidP="00A32B15">
            <w:pPr>
              <w:pStyle w:val="Default"/>
              <w:rPr>
                <w:sz w:val="20"/>
                <w:szCs w:val="20"/>
              </w:rPr>
            </w:pPr>
          </w:p>
          <w:p w:rsidR="0070417B" w:rsidRPr="005549E3" w:rsidRDefault="0070417B" w:rsidP="00EF4684">
            <w:pPr>
              <w:rPr>
                <w:highlight w:val="yellow"/>
              </w:rPr>
            </w:pPr>
          </w:p>
        </w:tc>
        <w:tc>
          <w:tcPr>
            <w:tcW w:w="2268" w:type="dxa"/>
            <w:vAlign w:val="bottom"/>
          </w:tcPr>
          <w:p w:rsidR="002C2D19" w:rsidRDefault="002C2D19" w:rsidP="00A32B15">
            <w:pPr>
              <w:pStyle w:val="Default"/>
              <w:rPr>
                <w:sz w:val="20"/>
                <w:szCs w:val="20"/>
              </w:rPr>
            </w:pPr>
          </w:p>
          <w:p w:rsidR="003F7B19" w:rsidRDefault="003F7B19" w:rsidP="00A32B15">
            <w:pPr>
              <w:pStyle w:val="Default"/>
              <w:rPr>
                <w:sz w:val="20"/>
                <w:szCs w:val="20"/>
              </w:rPr>
            </w:pPr>
          </w:p>
          <w:p w:rsidR="00A65D9F" w:rsidRDefault="00A65D9F" w:rsidP="00A32B15">
            <w:pPr>
              <w:pStyle w:val="Default"/>
              <w:rPr>
                <w:sz w:val="20"/>
                <w:szCs w:val="20"/>
              </w:rPr>
            </w:pPr>
          </w:p>
          <w:p w:rsidR="009F0E88" w:rsidRDefault="009F0E88" w:rsidP="00A32B15">
            <w:pPr>
              <w:pStyle w:val="Default"/>
              <w:rPr>
                <w:sz w:val="20"/>
                <w:szCs w:val="20"/>
              </w:rPr>
            </w:pPr>
          </w:p>
          <w:p w:rsidR="002E03D4" w:rsidRDefault="002E03D4" w:rsidP="00A32B15">
            <w:pPr>
              <w:pStyle w:val="Default"/>
              <w:rPr>
                <w:sz w:val="20"/>
                <w:szCs w:val="20"/>
              </w:rPr>
            </w:pPr>
          </w:p>
          <w:p w:rsidR="009F0E88" w:rsidRDefault="009F0E88" w:rsidP="00A32B15">
            <w:pPr>
              <w:pStyle w:val="Default"/>
              <w:rPr>
                <w:sz w:val="20"/>
                <w:szCs w:val="20"/>
              </w:rPr>
            </w:pPr>
          </w:p>
          <w:p w:rsidR="00A45903" w:rsidRDefault="00A45903" w:rsidP="00A32B15">
            <w:pPr>
              <w:pStyle w:val="Default"/>
              <w:rPr>
                <w:sz w:val="20"/>
                <w:szCs w:val="20"/>
              </w:rPr>
            </w:pPr>
          </w:p>
          <w:p w:rsidR="00953985" w:rsidRPr="002C2D89" w:rsidRDefault="00953985" w:rsidP="00A32B15">
            <w:pPr>
              <w:pStyle w:val="Default"/>
              <w:rPr>
                <w:sz w:val="20"/>
                <w:szCs w:val="20"/>
              </w:rPr>
            </w:pPr>
          </w:p>
        </w:tc>
      </w:tr>
      <w:tr w:rsidR="00215E6C" w:rsidTr="00510DBB">
        <w:trPr>
          <w:trHeight w:hRule="exact" w:val="1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C" w:rsidRDefault="00215E6C" w:rsidP="00A32B1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AA" w:rsidRDefault="00BB42AA" w:rsidP="00A32B15">
            <w:pPr>
              <w:pStyle w:val="Default"/>
              <w:rPr>
                <w:sz w:val="20"/>
                <w:szCs w:val="20"/>
              </w:rPr>
            </w:pPr>
          </w:p>
          <w:p w:rsidR="00BB3328" w:rsidRDefault="00BB3328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vuoka</w:t>
            </w:r>
          </w:p>
          <w:p w:rsidR="00BB3328" w:rsidRDefault="00BB3328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atti</w:t>
            </w:r>
          </w:p>
          <w:p w:rsidR="002C2D19" w:rsidRDefault="002C2D19" w:rsidP="00A32B15">
            <w:pPr>
              <w:pStyle w:val="Default"/>
              <w:rPr>
                <w:sz w:val="20"/>
                <w:szCs w:val="20"/>
              </w:rPr>
            </w:pPr>
          </w:p>
          <w:p w:rsidR="00A66DCE" w:rsidRDefault="00A66DCE" w:rsidP="00A32B15">
            <w:pPr>
              <w:pStyle w:val="Default"/>
              <w:rPr>
                <w:sz w:val="20"/>
                <w:szCs w:val="20"/>
              </w:rPr>
            </w:pPr>
          </w:p>
          <w:p w:rsidR="00C2361C" w:rsidRDefault="00C2361C" w:rsidP="00A32B1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0417B" w:rsidRPr="00BF42E7" w:rsidRDefault="0070417B" w:rsidP="00A32B15"/>
        </w:tc>
        <w:tc>
          <w:tcPr>
            <w:tcW w:w="2155" w:type="dxa"/>
            <w:tcBorders>
              <w:left w:val="single" w:sz="4" w:space="0" w:color="auto"/>
            </w:tcBorders>
          </w:tcPr>
          <w:p w:rsidR="00510DBB" w:rsidRDefault="00510DBB" w:rsidP="00A32B15">
            <w:pPr>
              <w:pStyle w:val="Default"/>
              <w:rPr>
                <w:sz w:val="20"/>
                <w:szCs w:val="20"/>
              </w:rPr>
            </w:pPr>
          </w:p>
          <w:p w:rsidR="00BB3328" w:rsidRDefault="00DC344E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hikiusaus</w:t>
            </w:r>
          </w:p>
          <w:p w:rsidR="002C2D19" w:rsidRDefault="00DC344E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aste</w:t>
            </w:r>
          </w:p>
          <w:p w:rsidR="00643C0E" w:rsidRDefault="00643C0E" w:rsidP="00A32B15">
            <w:pPr>
              <w:pStyle w:val="Default"/>
              <w:rPr>
                <w:sz w:val="20"/>
                <w:szCs w:val="20"/>
              </w:rPr>
            </w:pPr>
          </w:p>
          <w:p w:rsidR="00BB6D8C" w:rsidRDefault="00BB6D8C" w:rsidP="00A32B15">
            <w:pPr>
              <w:pStyle w:val="Default"/>
              <w:rPr>
                <w:sz w:val="20"/>
                <w:szCs w:val="20"/>
              </w:rPr>
            </w:pPr>
          </w:p>
          <w:p w:rsidR="00E14DA2" w:rsidRDefault="00E14DA2" w:rsidP="00A32B15">
            <w:pPr>
              <w:pStyle w:val="Default"/>
              <w:rPr>
                <w:sz w:val="20"/>
                <w:szCs w:val="20"/>
              </w:rPr>
            </w:pPr>
          </w:p>
          <w:p w:rsidR="0070417B" w:rsidRPr="00BF42E7" w:rsidRDefault="0070417B" w:rsidP="00A32B15"/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4B5FF3" w:rsidRDefault="004B5FF3" w:rsidP="00A32B15">
            <w:pPr>
              <w:pStyle w:val="Default"/>
              <w:rPr>
                <w:sz w:val="20"/>
                <w:szCs w:val="20"/>
              </w:rPr>
            </w:pPr>
          </w:p>
          <w:p w:rsidR="00BB42AA" w:rsidRDefault="005124A5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agne</w:t>
            </w:r>
          </w:p>
          <w:p w:rsidR="005124A5" w:rsidRDefault="005124A5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atti</w:t>
            </w:r>
          </w:p>
          <w:p w:rsidR="00A66DCE" w:rsidRDefault="00A66DCE" w:rsidP="00A32B15">
            <w:pPr>
              <w:pStyle w:val="Default"/>
              <w:rPr>
                <w:sz w:val="20"/>
                <w:szCs w:val="20"/>
              </w:rPr>
            </w:pPr>
          </w:p>
          <w:p w:rsidR="0070417B" w:rsidRDefault="0070417B" w:rsidP="00A32B15"/>
          <w:p w:rsidR="00643C0E" w:rsidRPr="00E14DA2" w:rsidRDefault="00643C0E" w:rsidP="00A32B15"/>
        </w:tc>
        <w:tc>
          <w:tcPr>
            <w:tcW w:w="1985" w:type="dxa"/>
          </w:tcPr>
          <w:p w:rsidR="00087504" w:rsidRDefault="00087504" w:rsidP="00A32B15">
            <w:pPr>
              <w:pStyle w:val="Default"/>
              <w:rPr>
                <w:sz w:val="20"/>
                <w:szCs w:val="20"/>
              </w:rPr>
            </w:pPr>
          </w:p>
          <w:p w:rsidR="004B5FF3" w:rsidRDefault="004B5FF3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i-</w:t>
            </w:r>
          </w:p>
          <w:p w:rsidR="004B5FF3" w:rsidRDefault="004B5FF3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tikko</w:t>
            </w:r>
          </w:p>
          <w:p w:rsidR="004B5FF3" w:rsidRDefault="004B5FF3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atti</w:t>
            </w:r>
          </w:p>
          <w:p w:rsidR="002C2D19" w:rsidRDefault="002C2D19" w:rsidP="00A32B15">
            <w:pPr>
              <w:pStyle w:val="Default"/>
              <w:rPr>
                <w:sz w:val="20"/>
                <w:szCs w:val="20"/>
              </w:rPr>
            </w:pPr>
          </w:p>
          <w:p w:rsidR="00BF42E7" w:rsidRDefault="00BF42E7" w:rsidP="00A32B15">
            <w:pPr>
              <w:pStyle w:val="Default"/>
              <w:rPr>
                <w:sz w:val="20"/>
                <w:szCs w:val="20"/>
              </w:rPr>
            </w:pPr>
          </w:p>
          <w:p w:rsidR="00BF42E7" w:rsidRPr="00EF4684" w:rsidRDefault="00BF42E7" w:rsidP="00A32B1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70417B" w:rsidRPr="00BF42E7" w:rsidRDefault="0070417B" w:rsidP="00A32B15"/>
        </w:tc>
        <w:tc>
          <w:tcPr>
            <w:tcW w:w="2097" w:type="dxa"/>
          </w:tcPr>
          <w:p w:rsidR="002C2D19" w:rsidRDefault="002C2D19" w:rsidP="00A32B15">
            <w:pPr>
              <w:pStyle w:val="Default"/>
              <w:rPr>
                <w:sz w:val="20"/>
                <w:szCs w:val="20"/>
              </w:rPr>
            </w:pPr>
          </w:p>
          <w:p w:rsidR="003F7B19" w:rsidRDefault="003F7B19" w:rsidP="00A32B15">
            <w:pPr>
              <w:pStyle w:val="Default"/>
              <w:rPr>
                <w:sz w:val="20"/>
                <w:szCs w:val="20"/>
              </w:rPr>
            </w:pPr>
          </w:p>
          <w:p w:rsidR="002C2D19" w:rsidRDefault="002C2D19" w:rsidP="00A32B15">
            <w:pPr>
              <w:pStyle w:val="Default"/>
              <w:rPr>
                <w:sz w:val="20"/>
                <w:szCs w:val="20"/>
              </w:rPr>
            </w:pPr>
          </w:p>
          <w:p w:rsidR="009A08A1" w:rsidRDefault="009A08A1" w:rsidP="00A32B1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0417B" w:rsidRDefault="0070417B" w:rsidP="00A32B1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0417B" w:rsidRPr="00EF4684" w:rsidRDefault="0070417B" w:rsidP="00A32B15"/>
        </w:tc>
        <w:tc>
          <w:tcPr>
            <w:tcW w:w="2268" w:type="dxa"/>
          </w:tcPr>
          <w:p w:rsidR="001A1321" w:rsidRDefault="001A1321" w:rsidP="00A32B15">
            <w:pPr>
              <w:pStyle w:val="Default"/>
              <w:rPr>
                <w:sz w:val="20"/>
                <w:szCs w:val="20"/>
              </w:rPr>
            </w:pPr>
          </w:p>
          <w:p w:rsidR="005549E3" w:rsidRDefault="005549E3" w:rsidP="00A32B15">
            <w:pPr>
              <w:pStyle w:val="Default"/>
              <w:rPr>
                <w:sz w:val="20"/>
                <w:szCs w:val="20"/>
              </w:rPr>
            </w:pPr>
          </w:p>
          <w:p w:rsidR="003475CC" w:rsidRDefault="003475CC" w:rsidP="00A32B1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0417B" w:rsidRDefault="0070417B" w:rsidP="00A32B1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511791" w:rsidRPr="005549E3" w:rsidRDefault="00511791" w:rsidP="00A32B15"/>
        </w:tc>
      </w:tr>
      <w:tr w:rsidR="006D1399" w:rsidTr="00510DBB">
        <w:trPr>
          <w:trHeight w:hRule="exact" w:val="1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99" w:rsidRDefault="006D1399" w:rsidP="00A32B1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8" w:rsidRDefault="00BB3328" w:rsidP="00A32B15">
            <w:pPr>
              <w:pStyle w:val="Default"/>
              <w:rPr>
                <w:sz w:val="20"/>
                <w:szCs w:val="20"/>
              </w:rPr>
            </w:pPr>
          </w:p>
          <w:p w:rsidR="009F0E88" w:rsidRDefault="00DE4AD3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EKEITTO</w:t>
            </w:r>
          </w:p>
          <w:p w:rsidR="00DE4AD3" w:rsidRDefault="00DE4AD3" w:rsidP="00A32B15">
            <w:pPr>
              <w:pStyle w:val="Default"/>
              <w:rPr>
                <w:sz w:val="20"/>
                <w:szCs w:val="20"/>
              </w:rPr>
            </w:pPr>
          </w:p>
          <w:p w:rsidR="003F1A3B" w:rsidRDefault="003F1A3B" w:rsidP="00A32B15">
            <w:pPr>
              <w:pStyle w:val="Default"/>
              <w:rPr>
                <w:sz w:val="20"/>
                <w:szCs w:val="20"/>
              </w:rPr>
            </w:pPr>
          </w:p>
          <w:p w:rsidR="00DE4AD3" w:rsidRDefault="00DE4AD3" w:rsidP="00A32B15">
            <w:pPr>
              <w:pStyle w:val="Default"/>
              <w:rPr>
                <w:sz w:val="20"/>
                <w:szCs w:val="20"/>
              </w:rPr>
            </w:pPr>
          </w:p>
          <w:p w:rsidR="00FC69C2" w:rsidRDefault="00FC69C2" w:rsidP="00A32B15">
            <w:pPr>
              <w:pStyle w:val="Default"/>
              <w:rPr>
                <w:sz w:val="20"/>
                <w:szCs w:val="20"/>
              </w:rPr>
            </w:pPr>
          </w:p>
          <w:p w:rsidR="006D1399" w:rsidRDefault="006D1399" w:rsidP="00A32B15">
            <w:pPr>
              <w:pStyle w:val="Default"/>
              <w:rPr>
                <w:sz w:val="20"/>
                <w:szCs w:val="20"/>
              </w:rPr>
            </w:pPr>
          </w:p>
          <w:p w:rsidR="00511791" w:rsidRDefault="00511791" w:rsidP="00A32B1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511791" w:rsidRPr="00BF42E7" w:rsidRDefault="00511791" w:rsidP="00A32B15"/>
        </w:tc>
        <w:tc>
          <w:tcPr>
            <w:tcW w:w="2155" w:type="dxa"/>
            <w:tcBorders>
              <w:left w:val="single" w:sz="4" w:space="0" w:color="auto"/>
            </w:tcBorders>
          </w:tcPr>
          <w:p w:rsidR="00DE4AD3" w:rsidRDefault="00DE4AD3" w:rsidP="00A32B15">
            <w:pPr>
              <w:pStyle w:val="Default"/>
              <w:rPr>
                <w:sz w:val="20"/>
                <w:szCs w:val="20"/>
              </w:rPr>
            </w:pPr>
          </w:p>
          <w:p w:rsidR="00BB3328" w:rsidRDefault="00BB3328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</w:t>
            </w:r>
            <w:r w:rsidR="00DC344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attilinssi-</w:t>
            </w:r>
          </w:p>
          <w:p w:rsidR="00BB3328" w:rsidRDefault="00BB3328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tto</w:t>
            </w:r>
          </w:p>
          <w:p w:rsidR="00E14DA2" w:rsidRDefault="00E14DA2" w:rsidP="00A32B15">
            <w:pPr>
              <w:pStyle w:val="Default"/>
              <w:rPr>
                <w:sz w:val="20"/>
                <w:szCs w:val="20"/>
              </w:rPr>
            </w:pPr>
          </w:p>
          <w:p w:rsidR="00E14DA2" w:rsidRDefault="00E14DA2" w:rsidP="00A32B15">
            <w:pPr>
              <w:pStyle w:val="Default"/>
              <w:rPr>
                <w:sz w:val="20"/>
                <w:szCs w:val="20"/>
              </w:rPr>
            </w:pPr>
          </w:p>
          <w:p w:rsidR="00511791" w:rsidRDefault="00511791" w:rsidP="00A32B15">
            <w:pPr>
              <w:pStyle w:val="Default"/>
              <w:rPr>
                <w:sz w:val="20"/>
                <w:szCs w:val="20"/>
              </w:rPr>
            </w:pPr>
          </w:p>
          <w:p w:rsidR="00511791" w:rsidRDefault="00511791" w:rsidP="00A32B15"/>
        </w:tc>
        <w:tc>
          <w:tcPr>
            <w:tcW w:w="2551" w:type="dxa"/>
            <w:tcBorders>
              <w:bottom w:val="single" w:sz="4" w:space="0" w:color="auto"/>
            </w:tcBorders>
          </w:tcPr>
          <w:p w:rsidR="00C25D84" w:rsidRDefault="00C25D84" w:rsidP="00A32B15">
            <w:pPr>
              <w:pStyle w:val="Default"/>
              <w:rPr>
                <w:sz w:val="20"/>
                <w:szCs w:val="20"/>
              </w:rPr>
            </w:pPr>
          </w:p>
          <w:p w:rsidR="004B5FF3" w:rsidRDefault="00973535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AKEITTO</w:t>
            </w:r>
            <w:bookmarkStart w:id="0" w:name="_GoBack"/>
            <w:bookmarkEnd w:id="0"/>
          </w:p>
          <w:p w:rsidR="00E14DA2" w:rsidRDefault="00E14DA2" w:rsidP="00A32B1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643C0E" w:rsidRDefault="00643C0E" w:rsidP="00A32B1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511791" w:rsidRPr="00BF42E7" w:rsidRDefault="00511791" w:rsidP="00A32B15"/>
        </w:tc>
        <w:tc>
          <w:tcPr>
            <w:tcW w:w="1985" w:type="dxa"/>
          </w:tcPr>
          <w:p w:rsidR="00087504" w:rsidRDefault="00087504" w:rsidP="00A32B15">
            <w:pPr>
              <w:pStyle w:val="Default"/>
              <w:rPr>
                <w:sz w:val="20"/>
                <w:szCs w:val="20"/>
              </w:rPr>
            </w:pPr>
          </w:p>
          <w:p w:rsidR="004B5FF3" w:rsidRDefault="004B5FF3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viskeitto</w:t>
            </w:r>
          </w:p>
          <w:p w:rsidR="00BF42E7" w:rsidRDefault="00BF42E7" w:rsidP="00A32B15">
            <w:pPr>
              <w:pStyle w:val="Default"/>
              <w:rPr>
                <w:sz w:val="20"/>
                <w:szCs w:val="20"/>
              </w:rPr>
            </w:pPr>
          </w:p>
          <w:p w:rsidR="00511791" w:rsidRDefault="00511791" w:rsidP="00A32B15">
            <w:pPr>
              <w:pStyle w:val="Default"/>
              <w:rPr>
                <w:sz w:val="20"/>
                <w:szCs w:val="20"/>
              </w:rPr>
            </w:pPr>
          </w:p>
          <w:p w:rsidR="00511791" w:rsidRDefault="00511791" w:rsidP="00A32B15">
            <w:pPr>
              <w:pStyle w:val="Default"/>
              <w:rPr>
                <w:sz w:val="20"/>
                <w:szCs w:val="20"/>
              </w:rPr>
            </w:pPr>
          </w:p>
          <w:p w:rsidR="00511791" w:rsidRDefault="00511791" w:rsidP="00A32B15"/>
        </w:tc>
        <w:tc>
          <w:tcPr>
            <w:tcW w:w="2097" w:type="dxa"/>
          </w:tcPr>
          <w:p w:rsidR="00511791" w:rsidRDefault="00511791" w:rsidP="00A32B15">
            <w:pPr>
              <w:pStyle w:val="Default"/>
              <w:rPr>
                <w:sz w:val="20"/>
                <w:szCs w:val="20"/>
              </w:rPr>
            </w:pPr>
          </w:p>
          <w:p w:rsidR="00511791" w:rsidRDefault="00511791" w:rsidP="00A32B15">
            <w:pPr>
              <w:pStyle w:val="Default"/>
              <w:rPr>
                <w:sz w:val="20"/>
                <w:szCs w:val="20"/>
              </w:rPr>
            </w:pPr>
          </w:p>
          <w:p w:rsidR="00511791" w:rsidRDefault="00511791" w:rsidP="00A32B15">
            <w:pPr>
              <w:pStyle w:val="Default"/>
              <w:rPr>
                <w:sz w:val="20"/>
                <w:szCs w:val="20"/>
              </w:rPr>
            </w:pPr>
          </w:p>
          <w:p w:rsidR="009A08A1" w:rsidRDefault="009A08A1" w:rsidP="00A32B1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11791" w:rsidRPr="009A08A1" w:rsidRDefault="00511791" w:rsidP="00A32B1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5903" w:rsidRDefault="00A45903" w:rsidP="00A32B15">
            <w:pPr>
              <w:pStyle w:val="Default"/>
              <w:rPr>
                <w:sz w:val="20"/>
                <w:szCs w:val="20"/>
              </w:rPr>
            </w:pPr>
          </w:p>
          <w:p w:rsidR="00511791" w:rsidRDefault="00511791" w:rsidP="00A32B15">
            <w:pPr>
              <w:pStyle w:val="Default"/>
              <w:rPr>
                <w:sz w:val="20"/>
                <w:szCs w:val="20"/>
              </w:rPr>
            </w:pPr>
          </w:p>
          <w:p w:rsidR="00511791" w:rsidRDefault="00511791" w:rsidP="00A32B15">
            <w:pPr>
              <w:pStyle w:val="Default"/>
              <w:rPr>
                <w:sz w:val="20"/>
                <w:szCs w:val="20"/>
              </w:rPr>
            </w:pPr>
          </w:p>
          <w:p w:rsidR="00511791" w:rsidRDefault="00511791" w:rsidP="00A32B15"/>
        </w:tc>
      </w:tr>
      <w:tr w:rsidR="006D1399" w:rsidTr="00510DBB">
        <w:trPr>
          <w:trHeight w:hRule="exact" w:val="18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99" w:rsidRDefault="006D1399" w:rsidP="00A32B1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8" w:rsidRDefault="00BB3328" w:rsidP="00A32B15">
            <w:pPr>
              <w:pStyle w:val="Default"/>
              <w:rPr>
                <w:sz w:val="20"/>
                <w:szCs w:val="20"/>
              </w:rPr>
            </w:pPr>
          </w:p>
          <w:p w:rsidR="003F1A3B" w:rsidRDefault="00DC344E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unalaatikko</w:t>
            </w:r>
          </w:p>
          <w:p w:rsidR="00206CEE" w:rsidRDefault="003F1A3B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ATTI</w:t>
            </w:r>
          </w:p>
          <w:p w:rsidR="00511791" w:rsidRDefault="00511791" w:rsidP="00A32B15"/>
        </w:tc>
        <w:tc>
          <w:tcPr>
            <w:tcW w:w="2155" w:type="dxa"/>
            <w:tcBorders>
              <w:left w:val="single" w:sz="4" w:space="0" w:color="auto"/>
            </w:tcBorders>
          </w:tcPr>
          <w:p w:rsidR="00510DBB" w:rsidRDefault="00510DBB" w:rsidP="00A32B15">
            <w:pPr>
              <w:pStyle w:val="Default"/>
              <w:rPr>
                <w:sz w:val="20"/>
                <w:szCs w:val="20"/>
              </w:rPr>
            </w:pPr>
          </w:p>
          <w:p w:rsidR="00BB3328" w:rsidRDefault="00BB3328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ro</w:t>
            </w:r>
          </w:p>
          <w:p w:rsidR="00BB3328" w:rsidRDefault="00BB3328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isseli</w:t>
            </w:r>
          </w:p>
          <w:p w:rsidR="00C25D84" w:rsidRDefault="00BB3328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urespala</w:t>
            </w:r>
          </w:p>
          <w:p w:rsidR="0011731A" w:rsidRDefault="0011731A" w:rsidP="00A32B15">
            <w:pPr>
              <w:pStyle w:val="Default"/>
              <w:rPr>
                <w:sz w:val="20"/>
                <w:szCs w:val="20"/>
              </w:rPr>
            </w:pPr>
          </w:p>
          <w:p w:rsidR="002E03D4" w:rsidRPr="00643C0E" w:rsidRDefault="002E03D4" w:rsidP="00A32B15">
            <w:pPr>
              <w:rPr>
                <w:rFonts w:ascii="Chiller" w:hAnsi="Chiller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F1A3B" w:rsidRDefault="003F1A3B" w:rsidP="003F1A3B">
            <w:pPr>
              <w:pStyle w:val="Default"/>
              <w:rPr>
                <w:sz w:val="20"/>
                <w:szCs w:val="20"/>
              </w:rPr>
            </w:pPr>
          </w:p>
          <w:p w:rsidR="00DC344E" w:rsidRDefault="006E024D" w:rsidP="003F1A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otto</w:t>
            </w:r>
          </w:p>
          <w:p w:rsidR="00DC344E" w:rsidRPr="003F1A3B" w:rsidRDefault="00DC344E" w:rsidP="003F1A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atti</w:t>
            </w:r>
          </w:p>
        </w:tc>
        <w:tc>
          <w:tcPr>
            <w:tcW w:w="1985" w:type="dxa"/>
          </w:tcPr>
          <w:p w:rsidR="003F1A3B" w:rsidRDefault="003F1A3B" w:rsidP="00A32B15">
            <w:pPr>
              <w:pStyle w:val="Default"/>
              <w:rPr>
                <w:sz w:val="20"/>
                <w:szCs w:val="20"/>
              </w:rPr>
            </w:pPr>
          </w:p>
          <w:p w:rsidR="00953985" w:rsidRDefault="00F64C99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ro</w:t>
            </w:r>
          </w:p>
          <w:p w:rsidR="00F64C99" w:rsidRDefault="00F64C99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isseli</w:t>
            </w:r>
          </w:p>
          <w:p w:rsidR="00F64C99" w:rsidRDefault="00F64C99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urespala</w:t>
            </w:r>
          </w:p>
          <w:p w:rsidR="00ED1B5B" w:rsidRPr="00BF42E7" w:rsidRDefault="00ED1B5B" w:rsidP="00A32B15"/>
        </w:tc>
        <w:tc>
          <w:tcPr>
            <w:tcW w:w="2097" w:type="dxa"/>
          </w:tcPr>
          <w:p w:rsidR="002E03D4" w:rsidRPr="004B5FF3" w:rsidRDefault="002E03D4" w:rsidP="00A32B15">
            <w:pPr>
              <w:pStyle w:val="Default"/>
              <w:rPr>
                <w:sz w:val="20"/>
                <w:szCs w:val="20"/>
              </w:rPr>
            </w:pPr>
          </w:p>
          <w:p w:rsidR="002E03D4" w:rsidRPr="009A08A1" w:rsidRDefault="002E03D4" w:rsidP="00A32B15"/>
        </w:tc>
        <w:tc>
          <w:tcPr>
            <w:tcW w:w="2268" w:type="dxa"/>
          </w:tcPr>
          <w:p w:rsidR="002E03D4" w:rsidRPr="004D2CCE" w:rsidRDefault="002E03D4" w:rsidP="004D2CCE">
            <w:pPr>
              <w:pStyle w:val="Default"/>
              <w:rPr>
                <w:sz w:val="20"/>
                <w:szCs w:val="20"/>
              </w:rPr>
            </w:pPr>
          </w:p>
        </w:tc>
      </w:tr>
      <w:tr w:rsidR="006D1399" w:rsidTr="00510DBB">
        <w:trPr>
          <w:trHeight w:hRule="exact" w:val="1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8" w:rsidRDefault="006D1399" w:rsidP="00A32B1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9F4618">
              <w:rPr>
                <w:sz w:val="32"/>
                <w:szCs w:val="32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5" w:rsidRDefault="006E6375" w:rsidP="00A32B15">
            <w:pPr>
              <w:pStyle w:val="Default"/>
              <w:rPr>
                <w:sz w:val="20"/>
                <w:szCs w:val="20"/>
              </w:rPr>
            </w:pPr>
          </w:p>
          <w:p w:rsidR="00BB3328" w:rsidRDefault="00BB3328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udeli</w:t>
            </w:r>
          </w:p>
          <w:p w:rsidR="00BB3328" w:rsidRDefault="00BB3328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atti</w:t>
            </w:r>
          </w:p>
          <w:p w:rsidR="00206CEE" w:rsidRDefault="00206CEE" w:rsidP="00A32B15">
            <w:pPr>
              <w:pStyle w:val="Default"/>
              <w:rPr>
                <w:sz w:val="20"/>
                <w:szCs w:val="20"/>
              </w:rPr>
            </w:pPr>
          </w:p>
          <w:p w:rsidR="002E03D4" w:rsidRDefault="002E03D4" w:rsidP="00A32B15">
            <w:pPr>
              <w:pStyle w:val="Default"/>
              <w:rPr>
                <w:rFonts w:ascii="Agency FB" w:hAnsi="Agency FB"/>
                <w:sz w:val="20"/>
                <w:szCs w:val="20"/>
              </w:rPr>
            </w:pPr>
          </w:p>
          <w:p w:rsidR="009649F4" w:rsidRDefault="009649F4" w:rsidP="00A32B15">
            <w:pPr>
              <w:pStyle w:val="Default"/>
              <w:rPr>
                <w:rFonts w:ascii="Agency FB" w:hAnsi="Agency FB"/>
                <w:sz w:val="20"/>
                <w:szCs w:val="20"/>
              </w:rPr>
            </w:pPr>
          </w:p>
          <w:p w:rsidR="002E03D4" w:rsidRPr="00E14DA2" w:rsidRDefault="002E03D4" w:rsidP="00A32B15"/>
        </w:tc>
        <w:tc>
          <w:tcPr>
            <w:tcW w:w="2155" w:type="dxa"/>
            <w:tcBorders>
              <w:left w:val="single" w:sz="4" w:space="0" w:color="auto"/>
            </w:tcBorders>
          </w:tcPr>
          <w:p w:rsidR="003F1A3B" w:rsidRDefault="003F1A3B" w:rsidP="00A32B15">
            <w:pPr>
              <w:pStyle w:val="Default"/>
              <w:rPr>
                <w:sz w:val="20"/>
                <w:szCs w:val="20"/>
              </w:rPr>
            </w:pPr>
          </w:p>
          <w:p w:rsidR="006E024D" w:rsidRDefault="006E024D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vispyörykkä</w:t>
            </w:r>
          </w:p>
          <w:p w:rsidR="006E024D" w:rsidRDefault="006E024D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isi</w:t>
            </w:r>
          </w:p>
          <w:p w:rsidR="0030276A" w:rsidRDefault="0030276A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ATTI</w:t>
            </w:r>
          </w:p>
          <w:p w:rsidR="00686C7E" w:rsidRDefault="00686C7E" w:rsidP="00A32B15">
            <w:pPr>
              <w:pStyle w:val="Default"/>
              <w:rPr>
                <w:sz w:val="20"/>
                <w:szCs w:val="20"/>
              </w:rPr>
            </w:pPr>
          </w:p>
          <w:p w:rsidR="002E03D4" w:rsidRDefault="002E03D4" w:rsidP="00A32B15"/>
          <w:p w:rsidR="00643C0E" w:rsidRDefault="00643C0E" w:rsidP="00A32B15"/>
          <w:p w:rsidR="00643C0E" w:rsidRDefault="00643C0E" w:rsidP="00A32B15"/>
          <w:p w:rsidR="00643C0E" w:rsidRPr="00E14DA2" w:rsidRDefault="00643C0E" w:rsidP="00A32B15"/>
        </w:tc>
        <w:tc>
          <w:tcPr>
            <w:tcW w:w="2551" w:type="dxa"/>
          </w:tcPr>
          <w:p w:rsidR="00A65D9F" w:rsidRDefault="00A65D9F" w:rsidP="00A32B15">
            <w:pPr>
              <w:pStyle w:val="Default"/>
              <w:rPr>
                <w:sz w:val="20"/>
                <w:szCs w:val="20"/>
              </w:rPr>
            </w:pPr>
          </w:p>
          <w:p w:rsidR="004B5FF3" w:rsidRDefault="006E024D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apihvi/ pyörykkä</w:t>
            </w:r>
          </w:p>
          <w:p w:rsidR="006E024D" w:rsidRDefault="006E024D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unat</w:t>
            </w:r>
          </w:p>
          <w:p w:rsidR="004B5FF3" w:rsidRDefault="004B5FF3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atti</w:t>
            </w:r>
          </w:p>
          <w:p w:rsidR="00BF42E7" w:rsidRDefault="00BF42E7" w:rsidP="00A32B1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643C0E" w:rsidRPr="00EF4684" w:rsidRDefault="00643C0E" w:rsidP="00A32B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649F4" w:rsidRDefault="009649F4" w:rsidP="00A32B1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9649F4" w:rsidRPr="00BF42E7" w:rsidRDefault="009649F4" w:rsidP="00A32B15"/>
        </w:tc>
        <w:tc>
          <w:tcPr>
            <w:tcW w:w="1985" w:type="dxa"/>
          </w:tcPr>
          <w:p w:rsidR="004B5FF3" w:rsidRDefault="004B5FF3" w:rsidP="00A32B15">
            <w:pPr>
              <w:pStyle w:val="Default"/>
              <w:rPr>
                <w:sz w:val="20"/>
                <w:szCs w:val="20"/>
              </w:rPr>
            </w:pPr>
          </w:p>
          <w:p w:rsidR="00F64C99" w:rsidRDefault="00F64C99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avuoka</w:t>
            </w:r>
          </w:p>
          <w:p w:rsidR="00F64C99" w:rsidRDefault="00F64C99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unat</w:t>
            </w:r>
          </w:p>
          <w:p w:rsidR="004B5FF3" w:rsidRDefault="004B5FF3" w:rsidP="00A32B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atti</w:t>
            </w:r>
          </w:p>
          <w:p w:rsidR="00E41770" w:rsidRDefault="00E41770" w:rsidP="00A32B1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9649F4" w:rsidRDefault="009649F4" w:rsidP="00A32B15"/>
          <w:p w:rsidR="003F7B19" w:rsidRDefault="003F7B19" w:rsidP="00A32B15"/>
          <w:p w:rsidR="003F7B19" w:rsidRPr="00BF42E7" w:rsidRDefault="003F7B19" w:rsidP="00A32B15"/>
        </w:tc>
        <w:tc>
          <w:tcPr>
            <w:tcW w:w="2097" w:type="dxa"/>
          </w:tcPr>
          <w:p w:rsidR="00EF4684" w:rsidRDefault="00EF4684" w:rsidP="00A32B15">
            <w:pPr>
              <w:pStyle w:val="Default"/>
              <w:rPr>
                <w:sz w:val="20"/>
                <w:szCs w:val="20"/>
              </w:rPr>
            </w:pPr>
          </w:p>
          <w:p w:rsidR="003F7B19" w:rsidRPr="00EF4684" w:rsidRDefault="003F7B19" w:rsidP="00EF4684"/>
          <w:p w:rsidR="009649F4" w:rsidRDefault="009649F4" w:rsidP="00A32B15">
            <w:pPr>
              <w:pStyle w:val="Default"/>
              <w:rPr>
                <w:sz w:val="20"/>
                <w:szCs w:val="20"/>
              </w:rPr>
            </w:pPr>
          </w:p>
          <w:p w:rsidR="009649F4" w:rsidRDefault="009649F4" w:rsidP="00A32B15">
            <w:pPr>
              <w:pStyle w:val="Default"/>
              <w:rPr>
                <w:sz w:val="20"/>
                <w:szCs w:val="20"/>
              </w:rPr>
            </w:pPr>
          </w:p>
          <w:p w:rsidR="009649F4" w:rsidRPr="00DF7ED0" w:rsidRDefault="009649F4" w:rsidP="00A32B15"/>
        </w:tc>
        <w:tc>
          <w:tcPr>
            <w:tcW w:w="2268" w:type="dxa"/>
          </w:tcPr>
          <w:p w:rsidR="006C41BA" w:rsidRDefault="006C41BA" w:rsidP="00A32B15">
            <w:pPr>
              <w:pStyle w:val="Default"/>
              <w:rPr>
                <w:sz w:val="20"/>
                <w:szCs w:val="20"/>
              </w:rPr>
            </w:pPr>
          </w:p>
          <w:p w:rsidR="009649F4" w:rsidRDefault="009649F4" w:rsidP="00A32B15">
            <w:pPr>
              <w:pStyle w:val="Default"/>
              <w:rPr>
                <w:sz w:val="20"/>
                <w:szCs w:val="20"/>
              </w:rPr>
            </w:pPr>
          </w:p>
          <w:p w:rsidR="009649F4" w:rsidRDefault="009649F4" w:rsidP="00A32B15">
            <w:pPr>
              <w:rPr>
                <w:sz w:val="20"/>
                <w:szCs w:val="20"/>
              </w:rPr>
            </w:pPr>
          </w:p>
          <w:p w:rsidR="009430A6" w:rsidRDefault="009430A6" w:rsidP="00A32B15">
            <w:pPr>
              <w:rPr>
                <w:sz w:val="20"/>
                <w:szCs w:val="20"/>
              </w:rPr>
            </w:pPr>
          </w:p>
          <w:p w:rsidR="009430A6" w:rsidRDefault="009430A6" w:rsidP="00A32B15">
            <w:pPr>
              <w:rPr>
                <w:sz w:val="20"/>
                <w:szCs w:val="20"/>
              </w:rPr>
            </w:pPr>
          </w:p>
          <w:p w:rsidR="009430A6" w:rsidRPr="00EF4684" w:rsidRDefault="009430A6" w:rsidP="00A32B15"/>
        </w:tc>
      </w:tr>
    </w:tbl>
    <w:p w:rsidR="00AB7298" w:rsidRDefault="00AB7298" w:rsidP="004230EB">
      <w:pPr>
        <w:ind w:left="1134" w:hanging="1134"/>
      </w:pPr>
    </w:p>
    <w:sectPr w:rsidR="00AB7298" w:rsidSect="0023664A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6078"/>
    <w:multiLevelType w:val="hybridMultilevel"/>
    <w:tmpl w:val="4F04D3E2"/>
    <w:lvl w:ilvl="0" w:tplc="040B000F">
      <w:start w:val="1"/>
      <w:numFmt w:val="decimal"/>
      <w:lvlText w:val="%1."/>
      <w:lvlJc w:val="left"/>
      <w:pPr>
        <w:ind w:left="2846" w:hanging="360"/>
      </w:pPr>
    </w:lvl>
    <w:lvl w:ilvl="1" w:tplc="040B0019" w:tentative="1">
      <w:start w:val="1"/>
      <w:numFmt w:val="lowerLetter"/>
      <w:lvlText w:val="%2."/>
      <w:lvlJc w:val="left"/>
      <w:pPr>
        <w:ind w:left="3566" w:hanging="360"/>
      </w:pPr>
    </w:lvl>
    <w:lvl w:ilvl="2" w:tplc="040B001B" w:tentative="1">
      <w:start w:val="1"/>
      <w:numFmt w:val="lowerRoman"/>
      <w:lvlText w:val="%3."/>
      <w:lvlJc w:val="right"/>
      <w:pPr>
        <w:ind w:left="4286" w:hanging="180"/>
      </w:pPr>
    </w:lvl>
    <w:lvl w:ilvl="3" w:tplc="040B000F" w:tentative="1">
      <w:start w:val="1"/>
      <w:numFmt w:val="decimal"/>
      <w:lvlText w:val="%4."/>
      <w:lvlJc w:val="left"/>
      <w:pPr>
        <w:ind w:left="5006" w:hanging="360"/>
      </w:pPr>
    </w:lvl>
    <w:lvl w:ilvl="4" w:tplc="040B0019" w:tentative="1">
      <w:start w:val="1"/>
      <w:numFmt w:val="lowerLetter"/>
      <w:lvlText w:val="%5."/>
      <w:lvlJc w:val="left"/>
      <w:pPr>
        <w:ind w:left="5726" w:hanging="360"/>
      </w:pPr>
    </w:lvl>
    <w:lvl w:ilvl="5" w:tplc="040B001B" w:tentative="1">
      <w:start w:val="1"/>
      <w:numFmt w:val="lowerRoman"/>
      <w:lvlText w:val="%6."/>
      <w:lvlJc w:val="right"/>
      <w:pPr>
        <w:ind w:left="6446" w:hanging="180"/>
      </w:pPr>
    </w:lvl>
    <w:lvl w:ilvl="6" w:tplc="040B000F" w:tentative="1">
      <w:start w:val="1"/>
      <w:numFmt w:val="decimal"/>
      <w:lvlText w:val="%7."/>
      <w:lvlJc w:val="left"/>
      <w:pPr>
        <w:ind w:left="7166" w:hanging="360"/>
      </w:pPr>
    </w:lvl>
    <w:lvl w:ilvl="7" w:tplc="040B0019" w:tentative="1">
      <w:start w:val="1"/>
      <w:numFmt w:val="lowerLetter"/>
      <w:lvlText w:val="%8."/>
      <w:lvlJc w:val="left"/>
      <w:pPr>
        <w:ind w:left="7886" w:hanging="360"/>
      </w:pPr>
    </w:lvl>
    <w:lvl w:ilvl="8" w:tplc="040B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" w15:restartNumberingAfterBreak="0">
    <w:nsid w:val="2C4A54DA"/>
    <w:multiLevelType w:val="hybridMultilevel"/>
    <w:tmpl w:val="D28A97C4"/>
    <w:lvl w:ilvl="0" w:tplc="040B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" w15:restartNumberingAfterBreak="0">
    <w:nsid w:val="68711323"/>
    <w:multiLevelType w:val="hybridMultilevel"/>
    <w:tmpl w:val="AC50133C"/>
    <w:lvl w:ilvl="0" w:tplc="040B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6C"/>
    <w:rsid w:val="00002F39"/>
    <w:rsid w:val="0003270E"/>
    <w:rsid w:val="000617FE"/>
    <w:rsid w:val="0008463D"/>
    <w:rsid w:val="00087504"/>
    <w:rsid w:val="00092F22"/>
    <w:rsid w:val="000E79F4"/>
    <w:rsid w:val="000F5185"/>
    <w:rsid w:val="00102431"/>
    <w:rsid w:val="00116CE6"/>
    <w:rsid w:val="0011731A"/>
    <w:rsid w:val="00134E70"/>
    <w:rsid w:val="001424EA"/>
    <w:rsid w:val="001502C4"/>
    <w:rsid w:val="001539F4"/>
    <w:rsid w:val="00155770"/>
    <w:rsid w:val="001925F0"/>
    <w:rsid w:val="00193A3C"/>
    <w:rsid w:val="001A1321"/>
    <w:rsid w:val="001B51AE"/>
    <w:rsid w:val="001B7EF5"/>
    <w:rsid w:val="00205AF5"/>
    <w:rsid w:val="00206CEE"/>
    <w:rsid w:val="00215E6C"/>
    <w:rsid w:val="002356D7"/>
    <w:rsid w:val="0023664A"/>
    <w:rsid w:val="00240152"/>
    <w:rsid w:val="00242949"/>
    <w:rsid w:val="00282045"/>
    <w:rsid w:val="002C29F4"/>
    <w:rsid w:val="002C2D19"/>
    <w:rsid w:val="002C2D89"/>
    <w:rsid w:val="002D13AD"/>
    <w:rsid w:val="002E03D4"/>
    <w:rsid w:val="002F12B2"/>
    <w:rsid w:val="002F618E"/>
    <w:rsid w:val="0030276A"/>
    <w:rsid w:val="003279EC"/>
    <w:rsid w:val="00340DFD"/>
    <w:rsid w:val="003475CC"/>
    <w:rsid w:val="003607A3"/>
    <w:rsid w:val="00391BDA"/>
    <w:rsid w:val="003B042B"/>
    <w:rsid w:val="003C4B28"/>
    <w:rsid w:val="003F1A3B"/>
    <w:rsid w:val="003F7B19"/>
    <w:rsid w:val="00407220"/>
    <w:rsid w:val="004105E8"/>
    <w:rsid w:val="00410F02"/>
    <w:rsid w:val="004230EB"/>
    <w:rsid w:val="00431DE7"/>
    <w:rsid w:val="00455252"/>
    <w:rsid w:val="00462769"/>
    <w:rsid w:val="00477CDE"/>
    <w:rsid w:val="00492AA8"/>
    <w:rsid w:val="004B5FF3"/>
    <w:rsid w:val="004B75DE"/>
    <w:rsid w:val="004D2CCE"/>
    <w:rsid w:val="004E2CB3"/>
    <w:rsid w:val="005051BE"/>
    <w:rsid w:val="00510DBB"/>
    <w:rsid w:val="00510F67"/>
    <w:rsid w:val="00511434"/>
    <w:rsid w:val="00511791"/>
    <w:rsid w:val="005124A5"/>
    <w:rsid w:val="00551339"/>
    <w:rsid w:val="0055181E"/>
    <w:rsid w:val="005549E3"/>
    <w:rsid w:val="005C5A27"/>
    <w:rsid w:val="005D4A98"/>
    <w:rsid w:val="005F21F3"/>
    <w:rsid w:val="005F56E3"/>
    <w:rsid w:val="00607314"/>
    <w:rsid w:val="00643C0E"/>
    <w:rsid w:val="00660C88"/>
    <w:rsid w:val="00662643"/>
    <w:rsid w:val="00673437"/>
    <w:rsid w:val="00683048"/>
    <w:rsid w:val="00686C7E"/>
    <w:rsid w:val="006A30C0"/>
    <w:rsid w:val="006A576C"/>
    <w:rsid w:val="006C258E"/>
    <w:rsid w:val="006C41BA"/>
    <w:rsid w:val="006D1399"/>
    <w:rsid w:val="006E024D"/>
    <w:rsid w:val="006E6375"/>
    <w:rsid w:val="0070417B"/>
    <w:rsid w:val="007266AD"/>
    <w:rsid w:val="00735042"/>
    <w:rsid w:val="00744475"/>
    <w:rsid w:val="007449A2"/>
    <w:rsid w:val="00746BD8"/>
    <w:rsid w:val="007811E8"/>
    <w:rsid w:val="00783238"/>
    <w:rsid w:val="007A3A74"/>
    <w:rsid w:val="00813A90"/>
    <w:rsid w:val="00822BE7"/>
    <w:rsid w:val="00822BEF"/>
    <w:rsid w:val="008425A1"/>
    <w:rsid w:val="0087734A"/>
    <w:rsid w:val="008907B0"/>
    <w:rsid w:val="00894AAA"/>
    <w:rsid w:val="008C7F59"/>
    <w:rsid w:val="008D033A"/>
    <w:rsid w:val="008E0A12"/>
    <w:rsid w:val="008E2BD2"/>
    <w:rsid w:val="009430A6"/>
    <w:rsid w:val="00953985"/>
    <w:rsid w:val="009649F4"/>
    <w:rsid w:val="00973535"/>
    <w:rsid w:val="0097425D"/>
    <w:rsid w:val="0098080F"/>
    <w:rsid w:val="009829D7"/>
    <w:rsid w:val="00993BAA"/>
    <w:rsid w:val="00993F69"/>
    <w:rsid w:val="009A08A1"/>
    <w:rsid w:val="009A28D8"/>
    <w:rsid w:val="009A2E90"/>
    <w:rsid w:val="009A6FA1"/>
    <w:rsid w:val="009D3EC4"/>
    <w:rsid w:val="009F0E88"/>
    <w:rsid w:val="009F4618"/>
    <w:rsid w:val="00A03D53"/>
    <w:rsid w:val="00A04DE2"/>
    <w:rsid w:val="00A17B77"/>
    <w:rsid w:val="00A32B15"/>
    <w:rsid w:val="00A45903"/>
    <w:rsid w:val="00A45987"/>
    <w:rsid w:val="00A5345F"/>
    <w:rsid w:val="00A65D9F"/>
    <w:rsid w:val="00A66DCE"/>
    <w:rsid w:val="00AB7298"/>
    <w:rsid w:val="00AE3294"/>
    <w:rsid w:val="00B00938"/>
    <w:rsid w:val="00B01E7F"/>
    <w:rsid w:val="00B15440"/>
    <w:rsid w:val="00B22C49"/>
    <w:rsid w:val="00BB3328"/>
    <w:rsid w:val="00BB42AA"/>
    <w:rsid w:val="00BB6D8C"/>
    <w:rsid w:val="00BE2DC5"/>
    <w:rsid w:val="00BF42E7"/>
    <w:rsid w:val="00C13A9B"/>
    <w:rsid w:val="00C1786D"/>
    <w:rsid w:val="00C2361C"/>
    <w:rsid w:val="00C24026"/>
    <w:rsid w:val="00C25D84"/>
    <w:rsid w:val="00C31812"/>
    <w:rsid w:val="00C46E5B"/>
    <w:rsid w:val="00C56DE1"/>
    <w:rsid w:val="00C73693"/>
    <w:rsid w:val="00C7570A"/>
    <w:rsid w:val="00C825BE"/>
    <w:rsid w:val="00C8723E"/>
    <w:rsid w:val="00C87637"/>
    <w:rsid w:val="00C94D43"/>
    <w:rsid w:val="00CB7182"/>
    <w:rsid w:val="00CF4434"/>
    <w:rsid w:val="00CF5294"/>
    <w:rsid w:val="00D5430B"/>
    <w:rsid w:val="00D7351E"/>
    <w:rsid w:val="00D93D73"/>
    <w:rsid w:val="00DB6407"/>
    <w:rsid w:val="00DC344E"/>
    <w:rsid w:val="00DD3E01"/>
    <w:rsid w:val="00DE4AD3"/>
    <w:rsid w:val="00DF7ED0"/>
    <w:rsid w:val="00E053BB"/>
    <w:rsid w:val="00E1369E"/>
    <w:rsid w:val="00E14DA2"/>
    <w:rsid w:val="00E41770"/>
    <w:rsid w:val="00E74B55"/>
    <w:rsid w:val="00E83565"/>
    <w:rsid w:val="00EC3AA5"/>
    <w:rsid w:val="00ED1B5B"/>
    <w:rsid w:val="00ED6E54"/>
    <w:rsid w:val="00EF4684"/>
    <w:rsid w:val="00F04C8D"/>
    <w:rsid w:val="00F10200"/>
    <w:rsid w:val="00F16004"/>
    <w:rsid w:val="00F223E5"/>
    <w:rsid w:val="00F50505"/>
    <w:rsid w:val="00F54F98"/>
    <w:rsid w:val="00F64C99"/>
    <w:rsid w:val="00F90367"/>
    <w:rsid w:val="00FA0C95"/>
    <w:rsid w:val="00FB741A"/>
    <w:rsid w:val="00FC69C2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806BD"/>
  <w15:docId w15:val="{A48A0999-58DF-4F1B-8C11-A9B9355E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A2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1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15E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5E6C"/>
    <w:pPr>
      <w:autoSpaceDE w:val="0"/>
      <w:autoSpaceDN w:val="0"/>
      <w:adjustRightInd w:val="0"/>
      <w:spacing w:after="0" w:line="240" w:lineRule="auto"/>
    </w:pPr>
    <w:rPr>
      <w:rFonts w:ascii="Showcard Gothic" w:hAnsi="Showcard Gothic" w:cs="Showcard Gothic"/>
      <w:color w:val="000000"/>
      <w:sz w:val="24"/>
      <w:szCs w:val="24"/>
    </w:rPr>
  </w:style>
  <w:style w:type="table" w:styleId="TaulukkoRuudukko">
    <w:name w:val="Table Grid"/>
    <w:basedOn w:val="Normaalitaulukko"/>
    <w:uiPriority w:val="59"/>
    <w:rsid w:val="00215E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ivli">
    <w:name w:val="No Spacing"/>
    <w:uiPriority w:val="1"/>
    <w:qFormat/>
    <w:rsid w:val="009A2E90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9A2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915B8-262D-4D69-A56F-CFC184AA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ttaja</dc:creator>
  <cp:lastModifiedBy>Anne Tukiainen</cp:lastModifiedBy>
  <cp:revision>2</cp:revision>
  <cp:lastPrinted>2021-01-08T10:01:00Z</cp:lastPrinted>
  <dcterms:created xsi:type="dcterms:W3CDTF">2021-01-08T10:01:00Z</dcterms:created>
  <dcterms:modified xsi:type="dcterms:W3CDTF">2021-01-08T10:01:00Z</dcterms:modified>
</cp:coreProperties>
</file>